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4030F" w14:textId="7A3AD533" w:rsidR="00875EAC" w:rsidRPr="00EC1420" w:rsidRDefault="00951C5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89C809" wp14:editId="10C37EB6">
            <wp:simplePos x="0" y="0"/>
            <wp:positionH relativeFrom="margin">
              <wp:posOffset>28575</wp:posOffset>
            </wp:positionH>
            <wp:positionV relativeFrom="paragraph">
              <wp:posOffset>135638</wp:posOffset>
            </wp:positionV>
            <wp:extent cx="1271270" cy="663444"/>
            <wp:effectExtent l="0" t="0" r="508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C0" w:rsidRPr="00445027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EA2056" wp14:editId="37E7475A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962775" cy="742950"/>
                <wp:effectExtent l="57150" t="57150" r="47625" b="571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526025E" w14:textId="39A9421B" w:rsidR="003322C0" w:rsidRPr="002A62BF" w:rsidRDefault="002A62BF" w:rsidP="003322C0">
                            <w:pPr>
                              <w:pStyle w:val="Header"/>
                              <w:ind w:left="90"/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mpoderamiento de los Niños de Dios</w:t>
                            </w:r>
                            <w:r w:rsidR="00A531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grama de Entorno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eguros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="00EC1420" w:rsidRPr="00B4229E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Sesión dirigida por los padres</w:t>
                            </w:r>
                          </w:p>
                          <w:p w14:paraId="3E35850C" w14:textId="67D7C64C" w:rsidR="003322C0" w:rsidRPr="00776FDC" w:rsidRDefault="00776FDC" w:rsidP="003322C0">
                            <w:pPr>
                              <w:pStyle w:val="Header"/>
                              <w:ind w:left="-360"/>
                              <w:jc w:val="right"/>
                              <w:rPr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 xml:space="preserve">Información par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los padres y </w:t>
                            </w:r>
                            <w:r w:rsidR="00287FFC">
                              <w:rPr>
                                <w:b/>
                                <w:bCs/>
                                <w:lang w:val="es-ES"/>
                              </w:rPr>
                              <w:t>Formulario de reconocimiento</w:t>
                            </w:r>
                          </w:p>
                          <w:p w14:paraId="263E0057" w14:textId="77777777" w:rsidR="003322C0" w:rsidRPr="00776FDC" w:rsidRDefault="003322C0" w:rsidP="003322C0">
                            <w:pPr>
                              <w:ind w:left="9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 </w:t>
                            </w:r>
                          </w:p>
                          <w:p w14:paraId="339FE16C" w14:textId="77777777" w:rsidR="003322C0" w:rsidRPr="00776FDC" w:rsidRDefault="003322C0" w:rsidP="003322C0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2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1pt;width:548.2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2526025E" w14:textId="39A9421B" w:rsidR="003322C0" w:rsidRPr="002A62BF" w:rsidRDefault="002A62BF" w:rsidP="003322C0">
                      <w:pPr>
                        <w:pStyle w:val="Header"/>
                        <w:ind w:left="90"/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Empoderamiento de los Niños de Dios</w:t>
                      </w:r>
                      <w:r w:rsidR="00A531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s-ES"/>
                        </w:rPr>
                        <w:t>™</w:t>
                      </w: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grama de Entorno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eguros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br/>
                      </w:r>
                      <w:r w:rsidR="00EC1420" w:rsidRPr="00B4229E">
                        <w:rPr>
                          <w:b/>
                          <w:bCs/>
                          <w:color w:val="FF0000"/>
                          <w:lang w:val="es-ES"/>
                        </w:rPr>
                        <w:t>Sesión dirigida por los padres</w:t>
                      </w:r>
                    </w:p>
                    <w:p w14:paraId="3E35850C" w14:textId="67D7C64C" w:rsidR="003322C0" w:rsidRPr="00776FDC" w:rsidRDefault="00776FDC" w:rsidP="003322C0">
                      <w:pPr>
                        <w:pStyle w:val="Header"/>
                        <w:ind w:left="-360"/>
                        <w:jc w:val="right"/>
                        <w:rPr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lang w:val="es-ES"/>
                        </w:rPr>
                        <w:t xml:space="preserve">Información para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los padres y </w:t>
                      </w:r>
                      <w:r w:rsidR="00287FFC">
                        <w:rPr>
                          <w:b/>
                          <w:bCs/>
                          <w:lang w:val="es-ES"/>
                        </w:rPr>
                        <w:t>Formulario de reconocimiento</w:t>
                      </w:r>
                    </w:p>
                    <w:p w14:paraId="263E0057" w14:textId="77777777" w:rsidR="003322C0" w:rsidRPr="00776FDC" w:rsidRDefault="003322C0" w:rsidP="003322C0">
                      <w:pPr>
                        <w:ind w:left="9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 </w:t>
                      </w:r>
                    </w:p>
                    <w:p w14:paraId="339FE16C" w14:textId="77777777" w:rsidR="003322C0" w:rsidRPr="00776FDC" w:rsidRDefault="003322C0" w:rsidP="003322C0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E34" w:rsidRPr="00EC1420">
        <w:rPr>
          <w:lang w:val="es-ES"/>
        </w:rPr>
        <w:t>c</w:t>
      </w:r>
    </w:p>
    <w:p w14:paraId="5C7CA8BF" w14:textId="12AA4BBD" w:rsidR="009D2485" w:rsidRPr="00EC1420" w:rsidRDefault="009D2485">
      <w:pPr>
        <w:rPr>
          <w:lang w:val="es-ES"/>
        </w:rPr>
      </w:pPr>
    </w:p>
    <w:p w14:paraId="1F54DC20" w14:textId="4C212929" w:rsidR="009D2485" w:rsidRPr="00EC1420" w:rsidRDefault="009D2485">
      <w:pPr>
        <w:rPr>
          <w:lang w:val="es-ES"/>
        </w:rPr>
      </w:pPr>
    </w:p>
    <w:p w14:paraId="2F34F86A" w14:textId="0D0B1107" w:rsidR="009D2485" w:rsidRPr="00EC1420" w:rsidRDefault="009D2485">
      <w:pPr>
        <w:rPr>
          <w:lang w:val="es-ES"/>
        </w:rPr>
      </w:pPr>
    </w:p>
    <w:p w14:paraId="6591E234" w14:textId="77777777" w:rsidR="009D2485" w:rsidRPr="00EC1420" w:rsidRDefault="009D2485" w:rsidP="009D2485">
      <w:pPr>
        <w:rPr>
          <w:bCs/>
          <w:color w:val="FF0000"/>
          <w:lang w:val="es-ES"/>
        </w:rPr>
      </w:pPr>
    </w:p>
    <w:p w14:paraId="14490225" w14:textId="3A7EC2B0" w:rsidR="00C04050" w:rsidRPr="00EC1420" w:rsidRDefault="00C04050" w:rsidP="00C04050">
      <w:pPr>
        <w:rPr>
          <w:bCs/>
          <w:color w:val="FF0000"/>
          <w:lang w:val="es-ES"/>
        </w:rPr>
      </w:pPr>
    </w:p>
    <w:p w14:paraId="5B2C3561" w14:textId="0A1EFCFB" w:rsidR="002A0BCB" w:rsidRPr="008B3128" w:rsidRDefault="00FB0176" w:rsidP="002A0BCB">
      <w:pPr>
        <w:rPr>
          <w:bCs/>
          <w:color w:val="FF0000"/>
          <w:sz w:val="22"/>
          <w:szCs w:val="22"/>
          <w:lang w:val="es-ES"/>
        </w:rPr>
      </w:pPr>
      <w:r w:rsidRPr="008B3128">
        <w:rPr>
          <w:sz w:val="22"/>
          <w:szCs w:val="22"/>
          <w:lang w:val="es-ES"/>
        </w:rPr>
        <w:t>Estimados padres y tutores:</w:t>
      </w:r>
      <w:r w:rsidR="002A0BCB" w:rsidRPr="008B3128">
        <w:rPr>
          <w:sz w:val="22"/>
          <w:szCs w:val="22"/>
          <w:lang w:val="es-ES"/>
        </w:rPr>
        <w:tab/>
      </w:r>
      <w:r w:rsidR="002A0BCB" w:rsidRPr="008B3128">
        <w:rPr>
          <w:sz w:val="22"/>
          <w:szCs w:val="22"/>
          <w:lang w:val="es-ES"/>
        </w:rPr>
        <w:tab/>
      </w:r>
      <w:r w:rsidR="002A0BCB" w:rsidRPr="008B3128">
        <w:rPr>
          <w:sz w:val="22"/>
          <w:szCs w:val="22"/>
          <w:lang w:val="es-ES"/>
        </w:rPr>
        <w:tab/>
      </w:r>
      <w:r w:rsidR="002A0BCB" w:rsidRPr="008B3128">
        <w:rPr>
          <w:sz w:val="22"/>
          <w:szCs w:val="22"/>
          <w:lang w:val="es-ES"/>
        </w:rPr>
        <w:tab/>
      </w:r>
      <w:r w:rsidR="002A0BCB" w:rsidRPr="008B3128">
        <w:rPr>
          <w:sz w:val="22"/>
          <w:szCs w:val="22"/>
          <w:lang w:val="es-ES"/>
        </w:rPr>
        <w:tab/>
      </w:r>
      <w:r w:rsidR="002A0BCB" w:rsidRPr="008B3128">
        <w:rPr>
          <w:sz w:val="22"/>
          <w:szCs w:val="22"/>
          <w:lang w:val="es-ES"/>
        </w:rPr>
        <w:tab/>
      </w:r>
      <w:r w:rsidR="002A0BCB" w:rsidRPr="008B3128">
        <w:rPr>
          <w:sz w:val="22"/>
          <w:szCs w:val="22"/>
          <w:lang w:val="es-ES"/>
        </w:rPr>
        <w:tab/>
      </w:r>
      <w:r w:rsidR="002A0BCB" w:rsidRPr="008B3128">
        <w:rPr>
          <w:sz w:val="22"/>
          <w:szCs w:val="22"/>
          <w:lang w:val="es-ES"/>
        </w:rPr>
        <w:tab/>
      </w:r>
      <w:r w:rsidR="002A0BCB" w:rsidRPr="008B3128">
        <w:rPr>
          <w:sz w:val="22"/>
          <w:szCs w:val="22"/>
          <w:lang w:val="es-ES"/>
        </w:rPr>
        <w:tab/>
        <w:t xml:space="preserve"> </w:t>
      </w:r>
      <w:r w:rsidR="002A0BCB" w:rsidRPr="008B3128">
        <w:rPr>
          <w:sz w:val="22"/>
          <w:szCs w:val="22"/>
          <w:lang w:val="es-ES"/>
        </w:rPr>
        <w:tab/>
      </w:r>
      <w:r w:rsidR="00FA63E2" w:rsidRPr="008B3128">
        <w:rPr>
          <w:bCs/>
          <w:color w:val="FF0000"/>
          <w:sz w:val="22"/>
          <w:szCs w:val="22"/>
          <w:lang w:val="es-ES"/>
        </w:rPr>
        <w:t>[Fecha]</w:t>
      </w:r>
    </w:p>
    <w:p w14:paraId="4A08AE6B" w14:textId="77777777" w:rsidR="002A0BCB" w:rsidRPr="005D3F0B" w:rsidRDefault="002A0BCB" w:rsidP="002A0BCB">
      <w:pPr>
        <w:rPr>
          <w:sz w:val="16"/>
          <w:szCs w:val="16"/>
          <w:lang w:val="es-ES"/>
        </w:rPr>
      </w:pPr>
    </w:p>
    <w:p w14:paraId="47130973" w14:textId="142EC66D" w:rsidR="007D6FA2" w:rsidRPr="008B3128" w:rsidRDefault="007D6FA2" w:rsidP="007D6FA2">
      <w:pPr>
        <w:rPr>
          <w:b/>
          <w:bCs/>
          <w:sz w:val="22"/>
          <w:szCs w:val="22"/>
          <w:lang w:val="es-ES"/>
        </w:rPr>
      </w:pPr>
      <w:r w:rsidRPr="008B3128">
        <w:rPr>
          <w:sz w:val="22"/>
          <w:szCs w:val="22"/>
          <w:lang w:val="es-ES"/>
        </w:rPr>
        <w:t xml:space="preserve">Con el fin de ayudar en la monumental misión de proteger a los niños, la </w:t>
      </w:r>
      <w:r w:rsidR="00BE03BB" w:rsidRPr="008B3128">
        <w:rPr>
          <w:sz w:val="22"/>
          <w:szCs w:val="22"/>
          <w:lang w:val="es-ES"/>
        </w:rPr>
        <w:t xml:space="preserve">Arquidiócesis de Denver </w:t>
      </w:r>
      <w:r w:rsidRPr="008B3128">
        <w:rPr>
          <w:sz w:val="22"/>
          <w:szCs w:val="22"/>
          <w:lang w:val="es-ES"/>
        </w:rPr>
        <w:t xml:space="preserve">se ha asociado con ustedes para presentarle a su niño una lección sobre entornos seguros. Nuestra noble función como adultos es proteger plenamente a los niños y a los jóvenes. Además, también debemos enseñarles cuáles son sus derechos y sus límites personales en materia de seguridad con el fin de que tengan los instrumentos para protegerse a sí mismos. A continuación, se ofrece información sobre el programa y sobre los recursos que están a su disposición. </w:t>
      </w:r>
      <w:r w:rsidRPr="008B3128">
        <w:rPr>
          <w:b/>
          <w:bCs/>
          <w:sz w:val="22"/>
          <w:szCs w:val="22"/>
          <w:lang w:val="es-ES"/>
        </w:rPr>
        <w:t xml:space="preserve">SÍRVANSE TENER EN CUENTA que </w:t>
      </w:r>
      <w:proofErr w:type="spellStart"/>
      <w:r w:rsidR="005D3F0B">
        <w:rPr>
          <w:b/>
          <w:bCs/>
          <w:sz w:val="22"/>
          <w:szCs w:val="22"/>
          <w:lang w:val="es-ES"/>
        </w:rPr>
        <w:t>al</w:t>
      </w:r>
      <w:proofErr w:type="spellEnd"/>
      <w:r w:rsidR="005D3F0B">
        <w:rPr>
          <w:b/>
          <w:bCs/>
          <w:sz w:val="22"/>
          <w:szCs w:val="22"/>
          <w:lang w:val="es-ES"/>
        </w:rPr>
        <w:t xml:space="preserve"> fin de</w:t>
      </w:r>
      <w:r w:rsidRPr="008B3128">
        <w:rPr>
          <w:b/>
          <w:bCs/>
          <w:sz w:val="22"/>
          <w:szCs w:val="22"/>
          <w:lang w:val="es-ES"/>
        </w:rPr>
        <w:t xml:space="preserve"> la </w:t>
      </w:r>
      <w:proofErr w:type="gramStart"/>
      <w:r w:rsidRPr="008B3128">
        <w:rPr>
          <w:b/>
          <w:bCs/>
          <w:sz w:val="22"/>
          <w:szCs w:val="22"/>
          <w:lang w:val="es-ES"/>
        </w:rPr>
        <w:t>página  hay</w:t>
      </w:r>
      <w:proofErr w:type="gramEnd"/>
      <w:r w:rsidRPr="008B3128">
        <w:rPr>
          <w:b/>
          <w:bCs/>
          <w:sz w:val="22"/>
          <w:szCs w:val="22"/>
          <w:lang w:val="es-ES"/>
        </w:rPr>
        <w:t xml:space="preserve"> puntos de acción de cumplimiento obligatorio que </w:t>
      </w:r>
      <w:r w:rsidR="00787F1F" w:rsidRPr="008B3128">
        <w:rPr>
          <w:b/>
          <w:bCs/>
          <w:sz w:val="22"/>
          <w:szCs w:val="22"/>
          <w:lang w:val="es-ES"/>
        </w:rPr>
        <w:t>necesiten</w:t>
      </w:r>
      <w:r w:rsidRPr="008B3128">
        <w:rPr>
          <w:b/>
          <w:bCs/>
          <w:sz w:val="22"/>
          <w:szCs w:val="22"/>
          <w:lang w:val="es-ES"/>
        </w:rPr>
        <w:t xml:space="preserve"> devolver.</w:t>
      </w:r>
    </w:p>
    <w:p w14:paraId="18A1397E" w14:textId="77DA39C2" w:rsidR="002A0BCB" w:rsidRPr="007D6FA2" w:rsidRDefault="00C23F1E" w:rsidP="002A0BC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10C6F4" wp14:editId="2DFAF513">
                <wp:simplePos x="0" y="0"/>
                <wp:positionH relativeFrom="margin">
                  <wp:posOffset>9525</wp:posOffset>
                </wp:positionH>
                <wp:positionV relativeFrom="paragraph">
                  <wp:posOffset>126365</wp:posOffset>
                </wp:positionV>
                <wp:extent cx="6937327" cy="1000125"/>
                <wp:effectExtent l="57150" t="57150" r="5461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27" cy="1000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1B89E9F" w14:textId="77777777" w:rsidR="009A2F78" w:rsidRPr="005D3F0B" w:rsidRDefault="009A2F78" w:rsidP="009A2F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3F0B">
                              <w:rPr>
                                <w:b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Información sobre el programa </w:t>
                            </w:r>
                            <w:r w:rsidRPr="005D3F0B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mpoderamiento de los Niños de Dios</w:t>
                            </w:r>
                            <w:r w:rsidRPr="005D3F0B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22A9F003" w14:textId="77777777" w:rsidR="009A2F78" w:rsidRPr="005D3F0B" w:rsidRDefault="009A2F78" w:rsidP="009A2F7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3F0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e es un programa para niños y cada lección incluye un video de un nivel apropiado para el grado académico junto con actividades de aprendizaje. El material se ha concebido de una forma que permita preparar mejor a sus niños para aprender cuáles son sus derechos en materia de seguridad, enseñarles a reconocer sus límites personales y empoderarlos para protegerse cuando no estén en la presencia inmediata de adultos fiables y, en última instancia, cuando se encuentren alrededor de personas que podrían querer perjudicarlos. </w:t>
                            </w:r>
                          </w:p>
                          <w:p w14:paraId="0B6CEBD7" w14:textId="111585BF" w:rsidR="002A0BCB" w:rsidRPr="005D3F0B" w:rsidRDefault="002A0BCB" w:rsidP="002A0BCB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C6F4" id="_x0000_s1027" type="#_x0000_t202" style="position:absolute;margin-left:.75pt;margin-top:9.95pt;width:546.25pt;height:7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01B89E9F" w14:textId="77777777" w:rsidR="009A2F78" w:rsidRPr="005D3F0B" w:rsidRDefault="009A2F78" w:rsidP="009A2F78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5D3F0B">
                        <w:rPr>
                          <w:b/>
                          <w:iCs/>
                          <w:sz w:val="20"/>
                          <w:szCs w:val="20"/>
                          <w:lang w:val="es-ES"/>
                        </w:rPr>
                        <w:t xml:space="preserve">Información sobre el programa </w:t>
                      </w:r>
                      <w:r w:rsidRPr="005D3F0B">
                        <w:rPr>
                          <w:b/>
                          <w:i/>
                          <w:iCs/>
                          <w:sz w:val="20"/>
                          <w:szCs w:val="20"/>
                          <w:lang w:val="es-ES"/>
                        </w:rPr>
                        <w:t>Empoderamiento de los Niños de Dios</w:t>
                      </w:r>
                      <w:r w:rsidRPr="005D3F0B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22A9F003" w14:textId="77777777" w:rsidR="009A2F78" w:rsidRPr="005D3F0B" w:rsidRDefault="009A2F78" w:rsidP="009A2F7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D3F0B">
                        <w:rPr>
                          <w:sz w:val="20"/>
                          <w:szCs w:val="20"/>
                          <w:lang w:val="es-ES"/>
                        </w:rPr>
                        <w:t xml:space="preserve">Este es un programa para niños y cada lección incluye un video de un nivel apropiado para el grado académico junto con actividades de aprendizaje. El material se ha concebido de una forma que permita preparar mejor a sus niños para aprender cuáles son sus derechos en materia de seguridad, enseñarles a reconocer sus límites personales y empoderarlos para protegerse cuando no estén en la presencia inmediata de adultos fiables y, en última instancia, cuando se encuentren alrededor de personas que podrían querer perjudicarlos. </w:t>
                      </w:r>
                    </w:p>
                    <w:p w14:paraId="0B6CEBD7" w14:textId="111585BF" w:rsidR="002A0BCB" w:rsidRPr="005D3F0B" w:rsidRDefault="002A0BCB" w:rsidP="002A0BCB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74BF8" w14:textId="3943C49B" w:rsidR="002A0BCB" w:rsidRPr="007D6FA2" w:rsidRDefault="002A0BCB" w:rsidP="002A0BCB">
      <w:pPr>
        <w:rPr>
          <w:lang w:val="es-ES"/>
        </w:rPr>
      </w:pPr>
    </w:p>
    <w:p w14:paraId="0A9A67F3" w14:textId="77777777" w:rsidR="002A0BCB" w:rsidRPr="007D6FA2" w:rsidRDefault="002A0BCB" w:rsidP="002A0BCB">
      <w:pPr>
        <w:rPr>
          <w:lang w:val="es-ES"/>
        </w:rPr>
      </w:pPr>
    </w:p>
    <w:p w14:paraId="60929CAF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7391C362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3A017053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643F0561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797368E4" w14:textId="7A98F3D2" w:rsidR="008A7D8D" w:rsidRPr="008B3128" w:rsidRDefault="00B741BE" w:rsidP="008A7D8D">
      <w:pPr>
        <w:pStyle w:val="ListParagraph"/>
        <w:numPr>
          <w:ilvl w:val="0"/>
          <w:numId w:val="3"/>
        </w:numPr>
        <w:rPr>
          <w:sz w:val="22"/>
          <w:szCs w:val="22"/>
          <w:lang w:val="es-ES"/>
        </w:rPr>
      </w:pPr>
      <w:r w:rsidRPr="008B3128">
        <w:rPr>
          <w:b/>
          <w:bCs/>
          <w:sz w:val="22"/>
          <w:szCs w:val="22"/>
          <w:lang w:val="es-ES"/>
        </w:rPr>
        <w:t>FORMATO</w:t>
      </w:r>
      <w:r w:rsidRPr="008B3128">
        <w:rPr>
          <w:sz w:val="22"/>
          <w:szCs w:val="22"/>
          <w:lang w:val="es-ES"/>
        </w:rPr>
        <w:t xml:space="preserve"> </w:t>
      </w:r>
      <w:r w:rsidRPr="008B3128">
        <w:rPr>
          <w:b/>
          <w:bCs/>
          <w:sz w:val="22"/>
          <w:szCs w:val="22"/>
          <w:lang w:val="es-ES"/>
        </w:rPr>
        <w:t xml:space="preserve">DE ENTRENAMIENTO: </w:t>
      </w:r>
      <w:r w:rsidR="008B3128" w:rsidRPr="008B3128">
        <w:rPr>
          <w:b/>
          <w:bCs/>
          <w:sz w:val="22"/>
          <w:szCs w:val="22"/>
          <w:lang w:val="es-ES"/>
        </w:rPr>
        <w:t>Les</w:t>
      </w:r>
      <w:r w:rsidRPr="008B3128">
        <w:rPr>
          <w:b/>
          <w:bCs/>
          <w:sz w:val="22"/>
          <w:szCs w:val="22"/>
          <w:lang w:val="es-ES"/>
        </w:rPr>
        <w:t xml:space="preserve"> proporcionaremos el plan de lecciones </w:t>
      </w:r>
      <w:r w:rsidR="00B4229E" w:rsidRPr="008B3128">
        <w:rPr>
          <w:b/>
          <w:bCs/>
          <w:sz w:val="22"/>
          <w:szCs w:val="22"/>
          <w:lang w:val="es-ES"/>
        </w:rPr>
        <w:t xml:space="preserve">a Ud. </w:t>
      </w:r>
      <w:r w:rsidRPr="008B3128">
        <w:rPr>
          <w:b/>
          <w:bCs/>
          <w:sz w:val="22"/>
          <w:szCs w:val="22"/>
          <w:lang w:val="es-ES"/>
        </w:rPr>
        <w:t>como padre/</w:t>
      </w:r>
      <w:r w:rsidR="00B4229E" w:rsidRPr="008B3128">
        <w:rPr>
          <w:b/>
          <w:bCs/>
          <w:sz w:val="22"/>
          <w:szCs w:val="22"/>
          <w:lang w:val="es-ES"/>
        </w:rPr>
        <w:t>guardián</w:t>
      </w:r>
      <w:r w:rsidRPr="008B3128">
        <w:rPr>
          <w:b/>
          <w:bCs/>
          <w:sz w:val="22"/>
          <w:szCs w:val="22"/>
          <w:lang w:val="es-ES"/>
        </w:rPr>
        <w:t xml:space="preserve"> para presentar la información directamente a su propio hijo/joven. </w:t>
      </w:r>
      <w:r w:rsidRPr="008B3128">
        <w:rPr>
          <w:sz w:val="22"/>
          <w:szCs w:val="22"/>
          <w:lang w:val="es-ES"/>
        </w:rPr>
        <w:t>Su coordinador local compartirá la lección anterior con usted y cualquier instrucción adicional sobre cómo compartir esta información con el niño/joven bajo su cuidado.</w:t>
      </w:r>
    </w:p>
    <w:p w14:paraId="72744EAD" w14:textId="6A488A28" w:rsidR="009D2485" w:rsidRPr="005D3F0B" w:rsidRDefault="009D2485">
      <w:pPr>
        <w:rPr>
          <w:sz w:val="16"/>
          <w:szCs w:val="16"/>
          <w:lang w:val="es-ES"/>
        </w:rPr>
      </w:pPr>
    </w:p>
    <w:p w14:paraId="3B9EA05C" w14:textId="3DA3F917" w:rsidR="008B3128" w:rsidRPr="008B3128" w:rsidRDefault="008B3128" w:rsidP="008B3128">
      <w:pPr>
        <w:pStyle w:val="ListParagraph"/>
        <w:numPr>
          <w:ilvl w:val="0"/>
          <w:numId w:val="3"/>
        </w:numPr>
        <w:rPr>
          <w:b/>
          <w:bCs/>
          <w:sz w:val="22"/>
          <w:szCs w:val="22"/>
          <w:lang w:val="es-ES"/>
        </w:rPr>
      </w:pPr>
      <w:r w:rsidRPr="008B3128">
        <w:rPr>
          <w:b/>
          <w:bCs/>
          <w:sz w:val="22"/>
          <w:szCs w:val="22"/>
          <w:lang w:val="es-ES"/>
        </w:rPr>
        <w:t xml:space="preserve">RECURSOS.  </w:t>
      </w:r>
      <w:r w:rsidRPr="008B3128">
        <w:rPr>
          <w:sz w:val="22"/>
          <w:szCs w:val="22"/>
          <w:lang w:val="es-ES"/>
        </w:rPr>
        <w:t>Al asociarnos para presentarles este contenido a los jóvenes, VIRTUS ofrece</w:t>
      </w:r>
      <w:r w:rsidRPr="008B3128">
        <w:rPr>
          <w:sz w:val="22"/>
          <w:szCs w:val="22"/>
          <w:lang w:val="es-ES"/>
        </w:rPr>
        <w:t xml:space="preserve"> recursos para informar a los padres como </w:t>
      </w:r>
      <w:r w:rsidRPr="008B3128">
        <w:rPr>
          <w:sz w:val="22"/>
          <w:szCs w:val="22"/>
          <w:lang w:val="es-ES"/>
        </w:rPr>
        <w:t>los líderes de las lecciones</w:t>
      </w:r>
      <w:r w:rsidRPr="008B3128">
        <w:rPr>
          <w:sz w:val="22"/>
          <w:szCs w:val="22"/>
          <w:lang w:val="es-ES"/>
        </w:rPr>
        <w:t xml:space="preserve">. </w:t>
      </w:r>
      <w:hyperlink r:id="rId7" w:history="1">
        <w:r w:rsidRPr="008B3128">
          <w:rPr>
            <w:rStyle w:val="Hyperlink"/>
            <w:i/>
            <w:iCs/>
            <w:sz w:val="22"/>
            <w:szCs w:val="22"/>
            <w:lang w:val="es-ES"/>
          </w:rPr>
          <w:t xml:space="preserve">La </w:t>
        </w:r>
        <w:proofErr w:type="spellStart"/>
        <w:r w:rsidRPr="008B3128">
          <w:rPr>
            <w:rStyle w:val="Hyperlink"/>
            <w:i/>
            <w:iCs/>
            <w:sz w:val="22"/>
            <w:szCs w:val="22"/>
            <w:lang w:val="es-ES"/>
          </w:rPr>
          <w:t>guia</w:t>
        </w:r>
        <w:proofErr w:type="spellEnd"/>
        <w:r w:rsidRPr="008B3128">
          <w:rPr>
            <w:rStyle w:val="Hyperlink"/>
            <w:i/>
            <w:iCs/>
            <w:sz w:val="22"/>
            <w:szCs w:val="22"/>
            <w:lang w:val="es-ES"/>
          </w:rPr>
          <w:t xml:space="preserve"> de referencia</w:t>
        </w:r>
      </w:hyperlink>
      <w:r w:rsidRPr="008B3128">
        <w:rPr>
          <w:sz w:val="22"/>
          <w:szCs w:val="22"/>
          <w:lang w:val="es-ES"/>
        </w:rPr>
        <w:t xml:space="preserve"> y </w:t>
      </w:r>
      <w:hyperlink r:id="rId8" w:history="1">
        <w:r w:rsidRPr="008B3128">
          <w:rPr>
            <w:rStyle w:val="Hyperlink"/>
            <w:i/>
            <w:iCs/>
            <w:sz w:val="22"/>
            <w:szCs w:val="22"/>
            <w:lang w:val="es-ES"/>
          </w:rPr>
          <w:t>La guía para la enseñanza de los límites personales y la seguridad</w:t>
        </w:r>
      </w:hyperlink>
      <w:r w:rsidRPr="008B3128">
        <w:rPr>
          <w:i/>
          <w:iCs/>
          <w:sz w:val="22"/>
          <w:szCs w:val="22"/>
          <w:lang w:val="es-ES"/>
        </w:rPr>
        <w:t xml:space="preserve"> </w:t>
      </w:r>
      <w:r w:rsidRPr="008B3128">
        <w:rPr>
          <w:sz w:val="22"/>
          <w:szCs w:val="22"/>
          <w:lang w:val="es-ES"/>
        </w:rPr>
        <w:t xml:space="preserve"> prepar</w:t>
      </w:r>
      <w:r w:rsidRPr="008B3128">
        <w:rPr>
          <w:sz w:val="22"/>
          <w:szCs w:val="22"/>
          <w:lang w:val="es-ES"/>
        </w:rPr>
        <w:t>a</w:t>
      </w:r>
      <w:r w:rsidR="005D3F0B">
        <w:rPr>
          <w:sz w:val="22"/>
          <w:szCs w:val="22"/>
          <w:lang w:val="es-ES"/>
        </w:rPr>
        <w:t>n</w:t>
      </w:r>
      <w:r w:rsidRPr="008B3128">
        <w:rPr>
          <w:sz w:val="22"/>
          <w:szCs w:val="22"/>
          <w:lang w:val="es-ES"/>
        </w:rPr>
        <w:t xml:space="preserve"> a los adultos fiables para facilitar un diálogo continuo sobre la seguridad, </w:t>
      </w:r>
      <w:r w:rsidRPr="008B3128">
        <w:rPr>
          <w:sz w:val="22"/>
          <w:szCs w:val="22"/>
          <w:lang w:val="es-ES"/>
        </w:rPr>
        <w:t xml:space="preserve">y </w:t>
      </w:r>
      <w:r w:rsidRPr="008B3128">
        <w:rPr>
          <w:sz w:val="22"/>
          <w:szCs w:val="22"/>
          <w:lang w:val="es-ES"/>
        </w:rPr>
        <w:t xml:space="preserve">el </w:t>
      </w:r>
      <w:r w:rsidRPr="008B3128">
        <w:rPr>
          <w:i/>
          <w:sz w:val="22"/>
          <w:szCs w:val="22"/>
          <w:lang w:val="es-ES"/>
        </w:rPr>
        <w:t xml:space="preserve">Módulo de orientación y certificación de los líderes de las lecciones </w:t>
      </w:r>
      <w:r w:rsidRPr="008B3128">
        <w:rPr>
          <w:sz w:val="22"/>
          <w:szCs w:val="22"/>
          <w:lang w:val="es-ES"/>
        </w:rPr>
        <w:t xml:space="preserve">les da una mejor idea sobre la forma de dirigir </w:t>
      </w:r>
      <w:r w:rsidRPr="008B3128">
        <w:rPr>
          <w:sz w:val="22"/>
          <w:szCs w:val="22"/>
          <w:lang w:val="es-ES"/>
        </w:rPr>
        <w:t>las lecciones.</w:t>
      </w:r>
    </w:p>
    <w:p w14:paraId="352E612A" w14:textId="77777777" w:rsidR="008B3128" w:rsidRPr="008B3128" w:rsidRDefault="008B3128" w:rsidP="008B3128">
      <w:pPr>
        <w:pStyle w:val="ListParagraph"/>
        <w:rPr>
          <w:b/>
          <w:bCs/>
          <w:sz w:val="22"/>
          <w:szCs w:val="22"/>
          <w:lang w:val="es-ES"/>
        </w:rPr>
      </w:pPr>
      <w:r w:rsidRPr="008B3128">
        <w:rPr>
          <w:i/>
          <w:iCs/>
          <w:sz w:val="22"/>
          <w:szCs w:val="22"/>
          <w:lang w:val="es-ES"/>
        </w:rPr>
        <w:t>Si tiene preguntas o necesita acceso a los recursos, la lección específica o las actividades relacionadas, sírvase comunicarse con:</w:t>
      </w:r>
    </w:p>
    <w:p w14:paraId="277B9FE4" w14:textId="6E8DD91E" w:rsidR="008B3128" w:rsidRPr="001B40CD" w:rsidRDefault="008B3128" w:rsidP="008B3128">
      <w:pPr>
        <w:pStyle w:val="ListParagraph"/>
        <w:pBdr>
          <w:bottom w:val="single" w:sz="12" w:space="1" w:color="auto"/>
        </w:pBdr>
        <w:rPr>
          <w:b/>
          <w:bCs/>
          <w:color w:val="FF0000"/>
          <w:sz w:val="22"/>
          <w:szCs w:val="22"/>
          <w:lang w:val="es-ES"/>
        </w:rPr>
      </w:pPr>
      <w:bookmarkStart w:id="0" w:name="_Hlk77602614"/>
      <w:r w:rsidRPr="001B40CD">
        <w:rPr>
          <w:color w:val="FF0000"/>
          <w:sz w:val="22"/>
          <w:szCs w:val="22"/>
          <w:lang w:val="es-ES"/>
        </w:rPr>
        <w:t>Nombre/</w:t>
      </w:r>
      <w:proofErr w:type="spellStart"/>
      <w:r w:rsidRPr="001B40CD">
        <w:rPr>
          <w:color w:val="FF0000"/>
          <w:sz w:val="22"/>
          <w:szCs w:val="22"/>
          <w:lang w:val="es-ES"/>
        </w:rPr>
        <w:t>Informacion</w:t>
      </w:r>
      <w:proofErr w:type="spellEnd"/>
      <w:r w:rsidRPr="001B40CD">
        <w:rPr>
          <w:b/>
          <w:bCs/>
          <w:color w:val="FF0000"/>
          <w:sz w:val="22"/>
          <w:szCs w:val="22"/>
          <w:lang w:val="es-ES"/>
        </w:rPr>
        <w:t xml:space="preserve"> </w:t>
      </w:r>
    </w:p>
    <w:bookmarkEnd w:id="0"/>
    <w:p w14:paraId="4CB1C651" w14:textId="77777777" w:rsidR="008B3128" w:rsidRPr="001B40CD" w:rsidRDefault="008B3128" w:rsidP="008B3128">
      <w:pPr>
        <w:pBdr>
          <w:bottom w:val="double" w:sz="6" w:space="1" w:color="auto"/>
        </w:pBdr>
        <w:jc w:val="center"/>
        <w:rPr>
          <w:b/>
          <w:bCs/>
          <w:sz w:val="16"/>
          <w:szCs w:val="16"/>
          <w:lang w:val="es-ES"/>
        </w:rPr>
      </w:pPr>
    </w:p>
    <w:p w14:paraId="1FC202EB" w14:textId="07A0AC55" w:rsidR="00234FFE" w:rsidRPr="00234FFE" w:rsidRDefault="00234FFE" w:rsidP="00234FFE">
      <w:pPr>
        <w:jc w:val="center"/>
        <w:rPr>
          <w:b/>
          <w:bCs/>
          <w:i/>
          <w:iCs/>
          <w:color w:val="7030A0"/>
          <w:sz w:val="32"/>
          <w:szCs w:val="32"/>
          <w:lang w:val="es-ES"/>
        </w:rPr>
      </w:pPr>
      <w:r w:rsidRPr="005D3F0B">
        <w:rPr>
          <w:b/>
          <w:bCs/>
          <w:i/>
          <w:iCs/>
          <w:color w:val="7030A0"/>
          <w:sz w:val="28"/>
          <w:szCs w:val="28"/>
          <w:lang w:val="es-ES"/>
        </w:rPr>
        <w:t>Complete esta parte y devuélvala a su parroquia o escuela</w:t>
      </w:r>
      <w:r w:rsidR="000D02F0">
        <w:rPr>
          <w:b/>
          <w:bCs/>
          <w:i/>
          <w:iCs/>
          <w:color w:val="7030A0"/>
          <w:sz w:val="32"/>
          <w:szCs w:val="32"/>
          <w:lang w:val="es-ES"/>
        </w:rPr>
        <w:t>.</w:t>
      </w:r>
    </w:p>
    <w:p w14:paraId="48D6A608" w14:textId="2B8485FC" w:rsidR="005D3F0B" w:rsidRDefault="005D3F0B" w:rsidP="00FB3E5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CAB42D" wp14:editId="1614EA1F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947535" cy="2714625"/>
                <wp:effectExtent l="57150" t="57150" r="62865" b="666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2714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374C248" w14:textId="1A81C141" w:rsidR="001311A3" w:rsidRPr="005D3F0B" w:rsidRDefault="001311A3" w:rsidP="001311A3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Yo, (</w:t>
                            </w:r>
                            <w:r w:rsidRPr="005D3F0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nombre del padre, de la madre o del tutor</w:t>
                            </w:r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Pr="005D3F0B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,</w:t>
                            </w:r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certifico que </w:t>
                            </w:r>
                            <w:r w:rsidRPr="005D3F0B"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>(seleccione una de las respuestas siguientes)</w:t>
                            </w:r>
                            <w:r w:rsidRPr="005D3F0B">
                              <w:rPr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8B3128" w:rsidRPr="005D3F0B">
                              <w:rPr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</w:p>
                          <w:p w14:paraId="199FFA30" w14:textId="04BBE89A" w:rsidR="00344965" w:rsidRPr="005D3F0B" w:rsidRDefault="00344965" w:rsidP="0034496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>Le he presentado a mi hijo pequeño/adolescente (</w:t>
                            </w:r>
                            <w:r w:rsidRPr="005D3F0B">
                              <w:rPr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) 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n el grado 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      </w:t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la lección sobre </w:t>
                            </w:r>
                            <w:r w:rsidRPr="005D3F0B">
                              <w:rPr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Empoderamiento de los Hijos de Dios</w:t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>: (título</w:t>
                            </w:r>
                            <w:r w:rsidR="008B3128"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n (</w:t>
                            </w:r>
                            <w:r w:rsidRPr="005D3F0B">
                              <w:rPr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fecha</w:t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0BC24A61" w14:textId="4D0EA5D6" w:rsidR="002E7502" w:rsidRPr="005D3F0B" w:rsidRDefault="002E7502" w:rsidP="006768E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21C8014A" w14:textId="275A8A91" w:rsidR="008A1D35" w:rsidRPr="005D3F0B" w:rsidRDefault="008A1D35" w:rsidP="008A1D35">
                            <w:pPr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3F0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</w:p>
                          <w:p w14:paraId="10E64675" w14:textId="77777777" w:rsidR="008A1D35" w:rsidRPr="005D3F0B" w:rsidRDefault="008A1D35" w:rsidP="008A1D3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A8B815C" w14:textId="2B0DD689" w:rsidR="00344965" w:rsidRPr="005D3F0B" w:rsidRDefault="00344965" w:rsidP="0034496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>He decidido excluir de esta opción a mi hijo pequeño/adolescente (</w:t>
                            </w:r>
                            <w:r w:rsidRPr="005D3F0B">
                              <w:rPr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n el grado </w:t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="008B3128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  <w:r w:rsidRPr="005D3F0B">
                              <w:rPr>
                                <w:sz w:val="22"/>
                                <w:szCs w:val="22"/>
                                <w:lang w:val="es-ES"/>
                              </w:rPr>
                              <w:t>, de modo que no recibirá ninguna capacitación sobre entornos seguros este año.</w:t>
                            </w:r>
                          </w:p>
                          <w:p w14:paraId="5FE41281" w14:textId="77777777" w:rsidR="002E7502" w:rsidRPr="005D3F0B" w:rsidRDefault="002E7502" w:rsidP="006768EC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BA19821" w14:textId="5B4792F0" w:rsidR="006768EC" w:rsidRPr="005D3F0B" w:rsidRDefault="009A3269" w:rsidP="006768E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Firma del padre/de la madre</w:t>
                            </w:r>
                            <w:r w:rsidR="006768EC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* ____________________________________________   </w:t>
                            </w:r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Fecha:</w:t>
                            </w:r>
                            <w:r w:rsidR="006768EC"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 ________</w:t>
                            </w:r>
                          </w:p>
                          <w:p w14:paraId="6514FE98" w14:textId="77777777" w:rsidR="005D3F0B" w:rsidRPr="005D3F0B" w:rsidRDefault="005D3F0B" w:rsidP="005D3F0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1" w:name="_Hlk77600757"/>
                          </w:p>
                          <w:p w14:paraId="2331C90A" w14:textId="6AA55E06" w:rsidR="005D3F0B" w:rsidRPr="005D3F0B" w:rsidRDefault="005D3F0B" w:rsidP="005D3F0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DEVUELVA EL FORMULARIO </w:t>
                            </w:r>
                            <w:proofErr w:type="gramStart"/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LLENO  A</w:t>
                            </w:r>
                            <w:proofErr w:type="gramEnd"/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MÁS TARDAR   </w:t>
                            </w:r>
                            <w:r w:rsidRPr="005D3F0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FECHA  </w:t>
                            </w:r>
                            <w:r w:rsidRPr="005D3F0B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:</w:t>
                            </w:r>
                            <w:r w:rsidRPr="005D3F0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</w:p>
                          <w:p w14:paraId="47FA5BED" w14:textId="77777777" w:rsidR="005D3F0B" w:rsidRPr="005D3F0B" w:rsidRDefault="005D3F0B" w:rsidP="005D3F0B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D3F0B">
                              <w:rPr>
                                <w:color w:val="FF0000"/>
                                <w:sz w:val="22"/>
                                <w:szCs w:val="22"/>
                              </w:rPr>
                              <w:t>Name/Contact Information</w:t>
                            </w:r>
                            <w:r w:rsidRPr="005D3F0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1"/>
                          <w:p w14:paraId="3FF488D2" w14:textId="77777777" w:rsidR="005D3F0B" w:rsidRPr="009A3269" w:rsidRDefault="005D3F0B" w:rsidP="006768E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B42D" id="_x0000_s1028" type="#_x0000_t202" style="position:absolute;margin-left:0;margin-top:5.75pt;width:547.05pt;height:213.7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2374C248" w14:textId="1A81C141" w:rsidR="001311A3" w:rsidRPr="005D3F0B" w:rsidRDefault="001311A3" w:rsidP="001311A3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Yo, (</w:t>
                      </w:r>
                      <w:r w:rsidRPr="005D3F0B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nombre del padre, de la madre o del tutor</w:t>
                      </w:r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Pr="005D3F0B">
                        <w:rPr>
                          <w:sz w:val="22"/>
                          <w:szCs w:val="22"/>
                          <w:u w:val="single"/>
                          <w:lang w:val="es-ES"/>
                        </w:rPr>
                        <w:t>,</w:t>
                      </w:r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certifico que </w:t>
                      </w:r>
                      <w:r w:rsidRPr="005D3F0B"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val="es-ES"/>
                        </w:rPr>
                        <w:t>(seleccione una de las respuestas siguientes)</w:t>
                      </w:r>
                      <w:r w:rsidRPr="005D3F0B">
                        <w:rPr>
                          <w:i/>
                          <w:iCs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8B3128" w:rsidRPr="005D3F0B">
                        <w:rPr>
                          <w:i/>
                          <w:iCs/>
                          <w:sz w:val="22"/>
                          <w:szCs w:val="22"/>
                          <w:lang w:val="es-ES"/>
                        </w:rPr>
                        <w:br/>
                      </w:r>
                    </w:p>
                    <w:p w14:paraId="199FFA30" w14:textId="04BBE89A" w:rsidR="00344965" w:rsidRPr="005D3F0B" w:rsidRDefault="00344965" w:rsidP="00344965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>Le he presentado a mi hijo pequeño/adolescente (</w:t>
                      </w:r>
                      <w:r w:rsidRPr="005D3F0B">
                        <w:rPr>
                          <w:i/>
                          <w:iCs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 xml:space="preserve">) 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 xml:space="preserve">en el grado 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 xml:space="preserve">       </w:t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 xml:space="preserve"> la lección sobre </w:t>
                      </w:r>
                      <w:r w:rsidRPr="005D3F0B">
                        <w:rPr>
                          <w:i/>
                          <w:iCs/>
                          <w:sz w:val="22"/>
                          <w:szCs w:val="22"/>
                          <w:lang w:val="es-ES"/>
                        </w:rPr>
                        <w:t>Empoderamiento de los Hijos de Dios</w:t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>: (título</w:t>
                      </w:r>
                      <w:r w:rsidR="008B3128" w:rsidRPr="005D3F0B">
                        <w:rPr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 xml:space="preserve"> en (</w:t>
                      </w:r>
                      <w:r w:rsidRPr="005D3F0B">
                        <w:rPr>
                          <w:i/>
                          <w:iCs/>
                          <w:sz w:val="22"/>
                          <w:szCs w:val="22"/>
                          <w:lang w:val="es-ES"/>
                        </w:rPr>
                        <w:t>fecha</w:t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0BC24A61" w14:textId="4D0EA5D6" w:rsidR="002E7502" w:rsidRPr="005D3F0B" w:rsidRDefault="002E7502" w:rsidP="006768E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21C8014A" w14:textId="275A8A91" w:rsidR="008A1D35" w:rsidRPr="005D3F0B" w:rsidRDefault="008A1D35" w:rsidP="008A1D35">
                      <w:pPr>
                        <w:ind w:left="720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5D3F0B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O</w:t>
                      </w:r>
                    </w:p>
                    <w:p w14:paraId="10E64675" w14:textId="77777777" w:rsidR="008A1D35" w:rsidRPr="005D3F0B" w:rsidRDefault="008A1D35" w:rsidP="008A1D3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A8B815C" w14:textId="2B0DD689" w:rsidR="00344965" w:rsidRPr="005D3F0B" w:rsidRDefault="00344965" w:rsidP="0034496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>He decidido excluir de esta opción a mi hijo pequeño/adolescente (</w:t>
                      </w:r>
                      <w:r w:rsidRPr="005D3F0B">
                        <w:rPr>
                          <w:i/>
                          <w:iCs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 xml:space="preserve">en el grado </w:t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="008B3128" w:rsidRPr="005D3F0B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  <w:r w:rsidRPr="005D3F0B">
                        <w:rPr>
                          <w:sz w:val="22"/>
                          <w:szCs w:val="22"/>
                          <w:lang w:val="es-ES"/>
                        </w:rPr>
                        <w:t>, de modo que no recibirá ninguna capacitación sobre entornos seguros este año.</w:t>
                      </w:r>
                    </w:p>
                    <w:p w14:paraId="5FE41281" w14:textId="77777777" w:rsidR="002E7502" w:rsidRPr="005D3F0B" w:rsidRDefault="002E7502" w:rsidP="006768EC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7BA19821" w14:textId="5B4792F0" w:rsidR="006768EC" w:rsidRPr="005D3F0B" w:rsidRDefault="009A3269" w:rsidP="006768EC">
                      <w:pPr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Firma del padre/de la madre</w:t>
                      </w:r>
                      <w:r w:rsidR="006768EC"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* ____________________________________________   </w:t>
                      </w:r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Fecha:</w:t>
                      </w:r>
                      <w:r w:rsidR="006768EC"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 ________</w:t>
                      </w:r>
                    </w:p>
                    <w:p w14:paraId="6514FE98" w14:textId="77777777" w:rsidR="005D3F0B" w:rsidRPr="005D3F0B" w:rsidRDefault="005D3F0B" w:rsidP="005D3F0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bookmarkStart w:id="2" w:name="_Hlk77600757"/>
                    </w:p>
                    <w:p w14:paraId="2331C90A" w14:textId="6AA55E06" w:rsidR="005D3F0B" w:rsidRPr="005D3F0B" w:rsidRDefault="005D3F0B" w:rsidP="005D3F0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DEVUELVA EL FORMULARIO </w:t>
                      </w:r>
                      <w:proofErr w:type="gramStart"/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LLENO  A</w:t>
                      </w:r>
                      <w:proofErr w:type="gramEnd"/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MÁS TARDAR   </w:t>
                      </w:r>
                      <w:r w:rsidRPr="005D3F0B"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"/>
                        </w:rPr>
                        <w:t xml:space="preserve">FECHA  </w:t>
                      </w:r>
                      <w:r w:rsidRPr="005D3F0B">
                        <w:rPr>
                          <w:b/>
                          <w:bCs/>
                          <w:color w:val="C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A:</w:t>
                      </w:r>
                      <w:r w:rsidRPr="005D3F0B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br/>
                      </w:r>
                    </w:p>
                    <w:p w14:paraId="47FA5BED" w14:textId="77777777" w:rsidR="005D3F0B" w:rsidRPr="005D3F0B" w:rsidRDefault="005D3F0B" w:rsidP="005D3F0B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0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D3F0B">
                        <w:rPr>
                          <w:color w:val="FF0000"/>
                          <w:sz w:val="22"/>
                          <w:szCs w:val="22"/>
                        </w:rPr>
                        <w:t>Name/Contact Information</w:t>
                      </w:r>
                      <w:r w:rsidRPr="005D3F0B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2"/>
                    <w:p w14:paraId="3FF488D2" w14:textId="77777777" w:rsidR="005D3F0B" w:rsidRPr="009A3269" w:rsidRDefault="005D3F0B" w:rsidP="006768E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574E9" w14:textId="293647EA" w:rsidR="005D3F0B" w:rsidRDefault="005D3F0B" w:rsidP="00FB3E58">
      <w:pPr>
        <w:rPr>
          <w:lang w:val="es-ES"/>
        </w:rPr>
      </w:pPr>
    </w:p>
    <w:p w14:paraId="19B9FD5A" w14:textId="1509BBDF" w:rsidR="005D3F0B" w:rsidRDefault="005D3F0B" w:rsidP="00FB3E58">
      <w:pPr>
        <w:rPr>
          <w:lang w:val="es-ES"/>
        </w:rPr>
      </w:pPr>
    </w:p>
    <w:p w14:paraId="1E422ABE" w14:textId="2D6A30F0" w:rsidR="005D3F0B" w:rsidRDefault="005D3F0B" w:rsidP="00FB3E58">
      <w:pPr>
        <w:rPr>
          <w:lang w:val="es-ES"/>
        </w:rPr>
      </w:pPr>
    </w:p>
    <w:p w14:paraId="092158B0" w14:textId="36184E59" w:rsidR="005D3F0B" w:rsidRDefault="005D3F0B" w:rsidP="00FB3E58">
      <w:pPr>
        <w:rPr>
          <w:lang w:val="es-ES"/>
        </w:rPr>
      </w:pPr>
    </w:p>
    <w:p w14:paraId="39269213" w14:textId="17B44BF9" w:rsidR="005D3F0B" w:rsidRDefault="005D3F0B" w:rsidP="00FB3E58">
      <w:pPr>
        <w:rPr>
          <w:lang w:val="es-ES"/>
        </w:rPr>
      </w:pPr>
    </w:p>
    <w:p w14:paraId="3D1CA69B" w14:textId="244A7B64" w:rsidR="00FB3E58" w:rsidRDefault="00FB3E58" w:rsidP="00FB3E58">
      <w:pPr>
        <w:rPr>
          <w:lang w:val="es-ES"/>
        </w:rPr>
      </w:pPr>
    </w:p>
    <w:p w14:paraId="65F972C8" w14:textId="74500A69" w:rsidR="005D3F0B" w:rsidRDefault="005D3F0B" w:rsidP="00FB3E58">
      <w:pPr>
        <w:rPr>
          <w:lang w:val="es-ES"/>
        </w:rPr>
      </w:pPr>
    </w:p>
    <w:p w14:paraId="1D741F16" w14:textId="68BD16FA" w:rsidR="005D3F0B" w:rsidRDefault="005D3F0B" w:rsidP="00FB3E58">
      <w:pPr>
        <w:rPr>
          <w:lang w:val="es-ES"/>
        </w:rPr>
      </w:pPr>
    </w:p>
    <w:p w14:paraId="4E27ECA0" w14:textId="78B67F78" w:rsidR="005D3F0B" w:rsidRDefault="005D3F0B" w:rsidP="00FB3E58">
      <w:pPr>
        <w:rPr>
          <w:lang w:val="es-ES"/>
        </w:rPr>
      </w:pPr>
    </w:p>
    <w:p w14:paraId="58A9D1B6" w14:textId="7CA6563A" w:rsidR="005D3F0B" w:rsidRDefault="005D3F0B" w:rsidP="00FB3E58">
      <w:pPr>
        <w:rPr>
          <w:lang w:val="es-ES"/>
        </w:rPr>
      </w:pPr>
    </w:p>
    <w:p w14:paraId="5D2E3491" w14:textId="793D191F" w:rsidR="005D3F0B" w:rsidRDefault="005D3F0B" w:rsidP="00FB3E58">
      <w:pPr>
        <w:rPr>
          <w:lang w:val="es-ES"/>
        </w:rPr>
      </w:pPr>
    </w:p>
    <w:p w14:paraId="2A7B6FD1" w14:textId="03F0E42A" w:rsidR="005D3F0B" w:rsidRDefault="005D3F0B" w:rsidP="00FB3E58">
      <w:pPr>
        <w:rPr>
          <w:lang w:val="es-ES"/>
        </w:rPr>
      </w:pPr>
    </w:p>
    <w:p w14:paraId="527E1904" w14:textId="3D8B064E" w:rsidR="005D3F0B" w:rsidRDefault="005D3F0B" w:rsidP="00FB3E58">
      <w:pPr>
        <w:rPr>
          <w:lang w:val="es-ES"/>
        </w:rPr>
      </w:pPr>
    </w:p>
    <w:p w14:paraId="74831FE5" w14:textId="2FC7293F" w:rsidR="005D3F0B" w:rsidRPr="003648BB" w:rsidRDefault="005D3F0B" w:rsidP="00FB3E58">
      <w:pPr>
        <w:rPr>
          <w:lang w:val="es-ES"/>
        </w:rPr>
      </w:pPr>
    </w:p>
    <w:p w14:paraId="0F304DFF" w14:textId="4CC697AE" w:rsidR="00FB3E58" w:rsidRPr="003648BB" w:rsidRDefault="00FB3E58" w:rsidP="00FB3E58">
      <w:pPr>
        <w:rPr>
          <w:lang w:val="es-ES"/>
        </w:rPr>
      </w:pPr>
    </w:p>
    <w:p w14:paraId="4B2CE044" w14:textId="1334FCFE" w:rsidR="00FB3E58" w:rsidRPr="003648BB" w:rsidRDefault="00FB3E58" w:rsidP="00FB3E58">
      <w:pPr>
        <w:jc w:val="center"/>
        <w:rPr>
          <w:lang w:val="es-ES"/>
        </w:rPr>
      </w:pPr>
      <w:r w:rsidRPr="003648BB">
        <w:rPr>
          <w:lang w:val="es-ES"/>
        </w:rPr>
        <w:t>Gracias por asociarse con nosotros para proteger a</w:t>
      </w:r>
      <w:r>
        <w:rPr>
          <w:lang w:val="es-ES"/>
        </w:rPr>
        <w:t xml:space="preserve"> </w:t>
      </w:r>
      <w:r w:rsidRPr="003648BB">
        <w:rPr>
          <w:lang w:val="es-ES"/>
        </w:rPr>
        <w:t>los niños y los j</w:t>
      </w:r>
      <w:r>
        <w:rPr>
          <w:lang w:val="es-ES"/>
        </w:rPr>
        <w:t>óvenes.</w:t>
      </w:r>
    </w:p>
    <w:p w14:paraId="15D5D89C" w14:textId="77777777" w:rsidR="001B40CD" w:rsidRPr="009D2485" w:rsidRDefault="001B40CD" w:rsidP="001B40CD">
      <w:pPr>
        <w:jc w:val="center"/>
      </w:pPr>
      <w:hyperlink r:id="rId9" w:history="1">
        <w:r>
          <w:rPr>
            <w:rStyle w:val="Hyperlink"/>
          </w:rPr>
          <w:t>archden.org/protection/child-youth-lesson-plans-overviews/</w:t>
        </w:r>
      </w:hyperlink>
    </w:p>
    <w:sectPr w:rsidR="001B40CD" w:rsidRPr="009D2485" w:rsidSect="009D2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123FE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137F5"/>
    <w:multiLevelType w:val="hybridMultilevel"/>
    <w:tmpl w:val="D4C8A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3816"/>
    <w:multiLevelType w:val="hybridMultilevel"/>
    <w:tmpl w:val="1A2459DE"/>
    <w:lvl w:ilvl="0" w:tplc="E990D4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CC7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85"/>
    <w:rsid w:val="00013D9E"/>
    <w:rsid w:val="000A68F6"/>
    <w:rsid w:val="000B35AE"/>
    <w:rsid w:val="000D02F0"/>
    <w:rsid w:val="000E0C4F"/>
    <w:rsid w:val="000F0079"/>
    <w:rsid w:val="000F52C2"/>
    <w:rsid w:val="001205D3"/>
    <w:rsid w:val="00124EFF"/>
    <w:rsid w:val="00125910"/>
    <w:rsid w:val="001311A3"/>
    <w:rsid w:val="00187F2E"/>
    <w:rsid w:val="00191906"/>
    <w:rsid w:val="001A7693"/>
    <w:rsid w:val="001B0E76"/>
    <w:rsid w:val="001B3AE9"/>
    <w:rsid w:val="001B40CD"/>
    <w:rsid w:val="001D46EC"/>
    <w:rsid w:val="001F6060"/>
    <w:rsid w:val="001F6C63"/>
    <w:rsid w:val="0020124B"/>
    <w:rsid w:val="00201C16"/>
    <w:rsid w:val="00234FFE"/>
    <w:rsid w:val="00244CBA"/>
    <w:rsid w:val="00287FFC"/>
    <w:rsid w:val="002A0BCB"/>
    <w:rsid w:val="002A62BF"/>
    <w:rsid w:val="002B566A"/>
    <w:rsid w:val="002E7502"/>
    <w:rsid w:val="003073BE"/>
    <w:rsid w:val="0032391E"/>
    <w:rsid w:val="003322C0"/>
    <w:rsid w:val="003427D3"/>
    <w:rsid w:val="00344965"/>
    <w:rsid w:val="00391A93"/>
    <w:rsid w:val="00392A61"/>
    <w:rsid w:val="003B1CB5"/>
    <w:rsid w:val="003E71C3"/>
    <w:rsid w:val="004422A5"/>
    <w:rsid w:val="00586F31"/>
    <w:rsid w:val="005A37B1"/>
    <w:rsid w:val="005A474A"/>
    <w:rsid w:val="005B2388"/>
    <w:rsid w:val="005C7E34"/>
    <w:rsid w:val="005D3F0B"/>
    <w:rsid w:val="006121A0"/>
    <w:rsid w:val="00612DB4"/>
    <w:rsid w:val="00662909"/>
    <w:rsid w:val="006768EC"/>
    <w:rsid w:val="00691AAD"/>
    <w:rsid w:val="006F31F5"/>
    <w:rsid w:val="006F4BDE"/>
    <w:rsid w:val="006F6C9C"/>
    <w:rsid w:val="00723040"/>
    <w:rsid w:val="007521F5"/>
    <w:rsid w:val="00776FDC"/>
    <w:rsid w:val="007839BF"/>
    <w:rsid w:val="00787F1F"/>
    <w:rsid w:val="007D6FA2"/>
    <w:rsid w:val="007E0B7A"/>
    <w:rsid w:val="00883A19"/>
    <w:rsid w:val="00892EC6"/>
    <w:rsid w:val="008A1D35"/>
    <w:rsid w:val="008A7252"/>
    <w:rsid w:val="008A7D8D"/>
    <w:rsid w:val="008B3128"/>
    <w:rsid w:val="008E6121"/>
    <w:rsid w:val="008E6211"/>
    <w:rsid w:val="008E7E8D"/>
    <w:rsid w:val="008F2DD9"/>
    <w:rsid w:val="0092023C"/>
    <w:rsid w:val="0092761D"/>
    <w:rsid w:val="00951C5C"/>
    <w:rsid w:val="0099634F"/>
    <w:rsid w:val="009A26A4"/>
    <w:rsid w:val="009A2F78"/>
    <w:rsid w:val="009A3269"/>
    <w:rsid w:val="009D2055"/>
    <w:rsid w:val="009D2485"/>
    <w:rsid w:val="009D6F6C"/>
    <w:rsid w:val="009E0E25"/>
    <w:rsid w:val="009F2E94"/>
    <w:rsid w:val="00A04EE6"/>
    <w:rsid w:val="00A1145B"/>
    <w:rsid w:val="00A5316E"/>
    <w:rsid w:val="00A908D0"/>
    <w:rsid w:val="00A973C2"/>
    <w:rsid w:val="00AD00B1"/>
    <w:rsid w:val="00B02BB5"/>
    <w:rsid w:val="00B269F3"/>
    <w:rsid w:val="00B4229E"/>
    <w:rsid w:val="00B67B4B"/>
    <w:rsid w:val="00B741BE"/>
    <w:rsid w:val="00BA7A74"/>
    <w:rsid w:val="00BD360B"/>
    <w:rsid w:val="00BE03BB"/>
    <w:rsid w:val="00C04050"/>
    <w:rsid w:val="00C1473E"/>
    <w:rsid w:val="00C23F1E"/>
    <w:rsid w:val="00C711A5"/>
    <w:rsid w:val="00C9403D"/>
    <w:rsid w:val="00CA339E"/>
    <w:rsid w:val="00CC6E99"/>
    <w:rsid w:val="00CD3754"/>
    <w:rsid w:val="00CF3CB3"/>
    <w:rsid w:val="00D020F8"/>
    <w:rsid w:val="00D27508"/>
    <w:rsid w:val="00D31BD7"/>
    <w:rsid w:val="00D54ED8"/>
    <w:rsid w:val="00D614AA"/>
    <w:rsid w:val="00DD2313"/>
    <w:rsid w:val="00DE0980"/>
    <w:rsid w:val="00DF1F6D"/>
    <w:rsid w:val="00DF4626"/>
    <w:rsid w:val="00E73D99"/>
    <w:rsid w:val="00E87519"/>
    <w:rsid w:val="00EB5162"/>
    <w:rsid w:val="00EC1420"/>
    <w:rsid w:val="00EE1AE4"/>
    <w:rsid w:val="00EE7D37"/>
    <w:rsid w:val="00F40183"/>
    <w:rsid w:val="00F52B2D"/>
    <w:rsid w:val="00FA63E2"/>
    <w:rsid w:val="00FB0176"/>
    <w:rsid w:val="00FB3E58"/>
    <w:rsid w:val="00FE0775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B2D"/>
  <w15:chartTrackingRefBased/>
  <w15:docId w15:val="{1D745392-538F-415E-A896-90F8918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8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2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3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0archdentacevyxl7k.kinstacdn.com/wp-content/uploads/2021/06/Teaching-Boundaries-and-Safety-Guide-Spanish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k0archdentacevyxl7k.kinstacdn.com/wp-content/uploads/2021/01/Boundaries-Quick-Reference-Guide-s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den.org/protection/child-youth-lesson-plans-overvi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47EE-30DB-4BDC-8E2D-C321A94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akinen</dc:creator>
  <cp:keywords/>
  <dc:description/>
  <cp:lastModifiedBy>Alex Kwan</cp:lastModifiedBy>
  <cp:revision>2</cp:revision>
  <dcterms:created xsi:type="dcterms:W3CDTF">2021-07-21T22:57:00Z</dcterms:created>
  <dcterms:modified xsi:type="dcterms:W3CDTF">2021-07-21T22:57:00Z</dcterms:modified>
</cp:coreProperties>
</file>